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1"/>
        <w:tblW w:w="0" w:type="auto"/>
        <w:tblLook w:val="04A0"/>
      </w:tblPr>
      <w:tblGrid>
        <w:gridCol w:w="8644"/>
      </w:tblGrid>
      <w:tr w:rsidR="009D3F64" w:rsidRPr="009D3F64" w:rsidTr="009D3F64">
        <w:trPr>
          <w:cnfStyle w:val="100000000000"/>
        </w:trPr>
        <w:tc>
          <w:tcPr>
            <w:cnfStyle w:val="001000000000"/>
            <w:tcW w:w="8644" w:type="dxa"/>
          </w:tcPr>
          <w:p w:rsidR="009D3F64" w:rsidRPr="009D3F64" w:rsidRDefault="00B24E08" w:rsidP="009D3F64">
            <w:pPr>
              <w:jc w:val="center"/>
            </w:pPr>
            <w:r>
              <w:t>RELATÓRIO DE COMPROVAÇÃO DE ADIMPLÊNCIA DE ENCARGOS - RECAE</w:t>
            </w:r>
          </w:p>
        </w:tc>
      </w:tr>
    </w:tbl>
    <w:p w:rsidR="00B24E08" w:rsidRPr="008E2751" w:rsidRDefault="00B24E08" w:rsidP="00B24E08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21"/>
        <w:gridCol w:w="1623"/>
        <w:gridCol w:w="2361"/>
        <w:gridCol w:w="1125"/>
        <w:gridCol w:w="1274"/>
        <w:gridCol w:w="1799"/>
        <w:gridCol w:w="17"/>
      </w:tblGrid>
      <w:tr w:rsidR="00B24E08" w:rsidRPr="008E2751" w:rsidTr="00B92566">
        <w:trPr>
          <w:gridAfter w:val="1"/>
          <w:wAfter w:w="17" w:type="dxa"/>
        </w:trPr>
        <w:tc>
          <w:tcPr>
            <w:tcW w:w="8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 – IDENTIFICAÇÃO DO CONTRATO</w:t>
            </w: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1</w:t>
            </w:r>
          </w:p>
        </w:tc>
        <w:tc>
          <w:tcPr>
            <w:tcW w:w="1623" w:type="dxa"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ONTRATANTE:</w:t>
            </w:r>
          </w:p>
        </w:tc>
        <w:tc>
          <w:tcPr>
            <w:tcW w:w="3486" w:type="dxa"/>
            <w:gridSpan w:val="2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NPJ Nº</w:t>
            </w:r>
          </w:p>
        </w:tc>
        <w:tc>
          <w:tcPr>
            <w:tcW w:w="1799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2</w:t>
            </w:r>
          </w:p>
        </w:tc>
        <w:tc>
          <w:tcPr>
            <w:tcW w:w="1623" w:type="dxa"/>
            <w:vMerge w:val="restart"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ONTRATADO:</w:t>
            </w:r>
          </w:p>
        </w:tc>
        <w:tc>
          <w:tcPr>
            <w:tcW w:w="3486" w:type="dxa"/>
            <w:gridSpan w:val="2"/>
            <w:vMerge w:val="restart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NPJ Nº</w:t>
            </w:r>
          </w:p>
        </w:tc>
        <w:tc>
          <w:tcPr>
            <w:tcW w:w="1799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11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  <w:vMerge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vMerge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(*) CEI nº</w:t>
            </w:r>
          </w:p>
        </w:tc>
        <w:tc>
          <w:tcPr>
            <w:tcW w:w="1799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3</w:t>
            </w:r>
          </w:p>
        </w:tc>
        <w:tc>
          <w:tcPr>
            <w:tcW w:w="1623" w:type="dxa"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OBJETO:</w:t>
            </w:r>
          </w:p>
        </w:tc>
        <w:tc>
          <w:tcPr>
            <w:tcW w:w="6559" w:type="dxa"/>
            <w:gridSpan w:val="4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4</w:t>
            </w:r>
          </w:p>
        </w:tc>
        <w:tc>
          <w:tcPr>
            <w:tcW w:w="3984" w:type="dxa"/>
            <w:gridSpan w:val="2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MÊS – REFERÊNCIA DO FATURAMENTO</w:t>
            </w:r>
          </w:p>
        </w:tc>
        <w:tc>
          <w:tcPr>
            <w:tcW w:w="4198" w:type="dxa"/>
            <w:gridSpan w:val="3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5</w:t>
            </w:r>
          </w:p>
        </w:tc>
        <w:tc>
          <w:tcPr>
            <w:tcW w:w="3984" w:type="dxa"/>
            <w:gridSpan w:val="2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MÊS – REFERÊNCIA DA DOCUMENTAÇÃO</w:t>
            </w:r>
          </w:p>
        </w:tc>
        <w:tc>
          <w:tcPr>
            <w:tcW w:w="4198" w:type="dxa"/>
            <w:gridSpan w:val="3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rPr>
          <w:trHeight w:val="323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B24E08" w:rsidP="00B92566">
            <w:pPr>
              <w:spacing w:before="120" w:after="120"/>
              <w:rPr>
                <w:sz w:val="20"/>
                <w:szCs w:val="20"/>
              </w:rPr>
            </w:pPr>
            <w:r w:rsidRPr="008E2751">
              <w:rPr>
                <w:sz w:val="20"/>
                <w:szCs w:val="20"/>
              </w:rPr>
              <w:t>2   –  DOCUMENTOS ANEXOS ( encargos trabalhistas/saciais/previdenciários/fiscais)</w:t>
            </w:r>
          </w:p>
        </w:tc>
      </w:tr>
    </w:tbl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26" style="position:absolute;margin-left:20.55pt;margin-top:3.3pt;width:9.55pt;height:7.55pt;z-index:251660288;mso-position-horizontal-relative:text;mso-position-vertical-relative:text"/>
        </w:pict>
      </w:r>
      <w:r w:rsidRPr="008E2751">
        <w:rPr>
          <w:sz w:val="20"/>
          <w:szCs w:val="20"/>
        </w:rPr>
        <w:t xml:space="preserve">        </w:t>
      </w:r>
      <w:r w:rsidRPr="008E2751">
        <w:rPr>
          <w:sz w:val="20"/>
          <w:szCs w:val="20"/>
        </w:rPr>
        <w:tab/>
        <w:t>Folha de pagamento mensal do pessoal alocado na prestação dos serviços, por contrato;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27" style="position:absolute;margin-left:20.55pt;margin-top:2.75pt;width:9.55pt;height:7.55pt;z-index:251661312"/>
        </w:pict>
      </w:r>
      <w:r w:rsidRPr="008E2751">
        <w:rPr>
          <w:sz w:val="20"/>
          <w:szCs w:val="20"/>
        </w:rPr>
        <w:t xml:space="preserve">        </w:t>
      </w:r>
      <w:r w:rsidRPr="008E2751">
        <w:rPr>
          <w:sz w:val="20"/>
          <w:szCs w:val="20"/>
        </w:rPr>
        <w:tab/>
        <w:t>Relatório de movimentação funcional dos empregados da contratada vinculados ao contrato;</w:t>
      </w:r>
    </w:p>
    <w:p w:rsidR="00B24E08" w:rsidRPr="008E2751" w:rsidRDefault="00B24E08" w:rsidP="00B24E08">
      <w:pPr>
        <w:spacing w:after="120" w:line="240" w:lineRule="auto"/>
        <w:ind w:left="709" w:hanging="709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28" style="position:absolute;left:0;text-align:left;margin-left:20.55pt;margin-top:2.55pt;width:9.55pt;height:7.55pt;z-index:251662336"/>
        </w:pict>
      </w:r>
      <w:r w:rsidRPr="008E2751">
        <w:rPr>
          <w:sz w:val="20"/>
          <w:szCs w:val="20"/>
        </w:rPr>
        <w:t xml:space="preserve">                Comprovantes dos pagamentos dos encargos trabalhistas, bem como demais benefícios previstos em legislação específica, Convenção ou Acordo Coletivo de Trabalho.</w:t>
      </w:r>
    </w:p>
    <w:p w:rsidR="00B24E08" w:rsidRPr="008E2751" w:rsidRDefault="00B24E08" w:rsidP="00B24E08">
      <w:pPr>
        <w:spacing w:after="120" w:line="240" w:lineRule="auto"/>
        <w:ind w:left="709" w:hanging="709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29" style="position:absolute;left:0;text-align:left;margin-left:20.55pt;margin-top:3.3pt;width:9.55pt;height:7.55pt;z-index:251663360"/>
        </w:pict>
      </w:r>
      <w:r w:rsidRPr="008E2751">
        <w:rPr>
          <w:sz w:val="20"/>
          <w:szCs w:val="20"/>
        </w:rPr>
        <w:t xml:space="preserve">                Guia de Recolhimento do FGTS – GRF com a autenticação mecânica ou acompanhada do comprovante de recolhimento bancário ou o comprovante emitido quando o recolhimento for efetuado pela internet;</w:t>
      </w:r>
    </w:p>
    <w:p w:rsidR="00B24E08" w:rsidRPr="008E2751" w:rsidRDefault="00B24E08" w:rsidP="00B24E08">
      <w:pPr>
        <w:spacing w:after="120" w:line="240" w:lineRule="auto"/>
        <w:ind w:left="709" w:hanging="709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0" style="position:absolute;left:0;text-align:left;margin-left:21.15pt;margin-top:2.85pt;width:9.55pt;height:7.55pt;z-index:251664384"/>
        </w:pict>
      </w:r>
      <w:r w:rsidRPr="008E2751">
        <w:rPr>
          <w:sz w:val="20"/>
          <w:szCs w:val="20"/>
        </w:rPr>
        <w:t xml:space="preserve">                Guia da Previdência Social – GPS com a autenticação mecânica ou acompanhada do comprovante de recolhimento bancário ou o comprovante emitido quando o recolhimento for efetuado pela internet;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1" style="position:absolute;margin-left:21.2pt;margin-top:3.4pt;width:9.55pt;height:7.55pt;z-index:251665408"/>
        </w:pict>
      </w:r>
      <w:r w:rsidRPr="008E2751">
        <w:rPr>
          <w:sz w:val="20"/>
          <w:szCs w:val="20"/>
        </w:rPr>
        <w:t xml:space="preserve">                Relação dos Trabalhadores - RE;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2" style="position:absolute;margin-left:21.2pt;margin-top:1.85pt;width:9.55pt;height:7.55pt;z-index:251666432"/>
        </w:pict>
      </w:r>
      <w:r w:rsidRPr="008E2751">
        <w:rPr>
          <w:sz w:val="20"/>
          <w:szCs w:val="20"/>
        </w:rPr>
        <w:t xml:space="preserve">        </w:t>
      </w:r>
      <w:r w:rsidRPr="008E2751">
        <w:rPr>
          <w:sz w:val="20"/>
          <w:szCs w:val="20"/>
        </w:rPr>
        <w:tab/>
        <w:t>Relação de Tomadores/Obras - RET.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3" style="position:absolute;margin-left:21.15pt;margin-top:2.15pt;width:9.55pt;height:7.55pt;z-index:251667456"/>
        </w:pict>
      </w:r>
      <w:r w:rsidRPr="008E2751">
        <w:rPr>
          <w:sz w:val="20"/>
          <w:szCs w:val="20"/>
        </w:rPr>
        <w:t xml:space="preserve">                Comprovante de Declaração à Previdência;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4" style="position:absolute;margin-left:21.15pt;margin-top:2.9pt;width:9.55pt;height:7.55pt;z-index:251668480"/>
        </w:pict>
      </w:r>
      <w:r w:rsidRPr="008E2751">
        <w:rPr>
          <w:sz w:val="20"/>
          <w:szCs w:val="20"/>
        </w:rPr>
        <w:t xml:space="preserve">                Protocolo de Envio de Arquivos, emitido pelo Conectividade Social.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5" style="position:absolute;margin-left:21.15pt;margin-top:2.5pt;width:9.55pt;height:7.55pt;z-index:251669504"/>
        </w:pict>
      </w:r>
      <w:r w:rsidRPr="008E2751">
        <w:rPr>
          <w:sz w:val="20"/>
          <w:szCs w:val="20"/>
        </w:rPr>
        <w:t xml:space="preserve">                Nota Fiscal do Mês – Referência do Faturamento;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6" style="position:absolute;margin-left:21.15pt;margin-top:1.8pt;width:9.55pt;height:7.55pt;z-index:251670528"/>
        </w:pict>
      </w:r>
      <w:r w:rsidRPr="008E2751">
        <w:rPr>
          <w:sz w:val="20"/>
          <w:szCs w:val="20"/>
        </w:rPr>
        <w:t xml:space="preserve">        </w:t>
      </w:r>
      <w:r w:rsidRPr="008E2751">
        <w:rPr>
          <w:sz w:val="20"/>
          <w:szCs w:val="20"/>
        </w:rPr>
        <w:tab/>
        <w:t>Certidão Negativa de Débito junto ao INSS – CND;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7" style="position:absolute;margin-left:21.2pt;margin-top:2.85pt;width:9.55pt;height:7.55pt;z-index:251671552"/>
        </w:pict>
      </w:r>
      <w:r w:rsidRPr="008E2751">
        <w:rPr>
          <w:sz w:val="20"/>
          <w:szCs w:val="20"/>
        </w:rPr>
        <w:t xml:space="preserve">                Certidão Negativa de Débito de Tributos e Contribuições Federais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8" style="position:absolute;margin-left:21.8pt;margin-top:1.3pt;width:9.55pt;height:7.55pt;z-index:251672576"/>
        </w:pict>
      </w:r>
      <w:r w:rsidRPr="008E2751">
        <w:rPr>
          <w:sz w:val="20"/>
          <w:szCs w:val="20"/>
        </w:rPr>
        <w:t xml:space="preserve">                Certidão de Dívida Ativa da Fazenda Nacional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39" style="position:absolute;margin-left:22.4pt;margin-top:1.45pt;width:9.55pt;height:7.55pt;z-index:251673600"/>
        </w:pict>
      </w:r>
      <w:r w:rsidRPr="008E2751">
        <w:rPr>
          <w:sz w:val="20"/>
          <w:szCs w:val="20"/>
        </w:rPr>
        <w:t xml:space="preserve">                Certidão de Regularidade do FGTS - CRF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40" style="position:absolute;margin-left:22.9pt;margin-top:1.65pt;width:9.55pt;height:7.55pt;z-index:251674624"/>
        </w:pict>
      </w:r>
      <w:r w:rsidRPr="008E2751">
        <w:rPr>
          <w:sz w:val="20"/>
          <w:szCs w:val="20"/>
        </w:rPr>
        <w:t xml:space="preserve">                Certidão Negativa de Débito para com a Fazenda Pública Estadual</w:t>
      </w:r>
    </w:p>
    <w:p w:rsidR="00B24E08" w:rsidRPr="008E2751" w:rsidRDefault="00B24E08" w:rsidP="00B24E08">
      <w:pPr>
        <w:spacing w:after="0" w:line="336" w:lineRule="auto"/>
        <w:rPr>
          <w:sz w:val="20"/>
          <w:szCs w:val="20"/>
        </w:rPr>
      </w:pPr>
      <w:r w:rsidRPr="008E2751">
        <w:rPr>
          <w:noProof/>
          <w:sz w:val="20"/>
          <w:szCs w:val="20"/>
          <w:lang w:eastAsia="pt-BR"/>
        </w:rPr>
        <w:pict>
          <v:rect id="_x0000_s1041" style="position:absolute;margin-left:22.95pt;margin-top:1.3pt;width:9.55pt;height:7.55pt;z-index:251675648"/>
        </w:pict>
      </w:r>
      <w:r w:rsidRPr="008E2751">
        <w:rPr>
          <w:sz w:val="20"/>
          <w:szCs w:val="20"/>
        </w:rPr>
        <w:t xml:space="preserve">                Certidão Negativa de Débito de Tributos Municipai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8720"/>
      </w:tblGrid>
      <w:tr w:rsidR="00B24E08" w:rsidRPr="008E2751" w:rsidTr="00B92566">
        <w:trPr>
          <w:trHeight w:val="33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B24E08" w:rsidP="00B92566">
            <w:pPr>
              <w:rPr>
                <w:sz w:val="20"/>
                <w:szCs w:val="20"/>
              </w:rPr>
            </w:pPr>
            <w:r w:rsidRPr="008E2751">
              <w:rPr>
                <w:sz w:val="20"/>
                <w:szCs w:val="20"/>
              </w:rPr>
              <w:t>3  –  OUTROS DOCUMENTOS</w:t>
            </w:r>
          </w:p>
        </w:tc>
      </w:tr>
    </w:tbl>
    <w:p w:rsidR="00B24E08" w:rsidRPr="008E2751" w:rsidRDefault="00B24E08" w:rsidP="00B24E08">
      <w:pPr>
        <w:spacing w:line="240" w:lineRule="auto"/>
        <w:ind w:left="708"/>
        <w:rPr>
          <w:sz w:val="20"/>
          <w:szCs w:val="20"/>
        </w:rPr>
      </w:pPr>
      <w:r w:rsidRPr="008E2751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8720"/>
      </w:tblGrid>
      <w:tr w:rsidR="00B24E08" w:rsidRPr="008E2751" w:rsidTr="00B9256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B24E08" w:rsidP="00B92566">
            <w:pPr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4  –  DECLARAÇÃO DO PRESTADOR DE SERVIÇOS</w:t>
            </w:r>
          </w:p>
        </w:tc>
      </w:tr>
    </w:tbl>
    <w:p w:rsidR="00B24E08" w:rsidRPr="008E2751" w:rsidRDefault="00B24E08" w:rsidP="00B24E08">
      <w:pPr>
        <w:spacing w:after="0"/>
        <w:jc w:val="both"/>
        <w:rPr>
          <w:sz w:val="18"/>
          <w:szCs w:val="18"/>
        </w:rPr>
      </w:pPr>
      <w:r w:rsidRPr="008E2751">
        <w:rPr>
          <w:sz w:val="18"/>
          <w:szCs w:val="18"/>
        </w:rPr>
        <w:t>Declaro sob as penas da Lei, que a empresa encontra-se em situação de adimplência em relação aos encargos trabalhistas, previdenciários, fiscais e comerciais, incidentes sobre o contrato acima referido conforme determinação contida na Lei Estadual nº 5.383/97 E Decreto nº 1.938-R e cópia dos comprovantes de pagamentos em anexo.</w:t>
      </w:r>
    </w:p>
    <w:p w:rsidR="00B24E08" w:rsidRPr="008E2751" w:rsidRDefault="00B24E08" w:rsidP="00B24E08">
      <w:pPr>
        <w:spacing w:after="0" w:line="168" w:lineRule="auto"/>
        <w:jc w:val="both"/>
        <w:rPr>
          <w:sz w:val="18"/>
          <w:szCs w:val="18"/>
        </w:rPr>
      </w:pPr>
      <w:r w:rsidRPr="008E2751">
        <w:rPr>
          <w:sz w:val="18"/>
          <w:szCs w:val="18"/>
        </w:rPr>
        <w:t>___________,_____/______/________                           __________________________________________________</w:t>
      </w:r>
    </w:p>
    <w:p w:rsidR="00B24E08" w:rsidRPr="008E2751" w:rsidRDefault="00B24E08" w:rsidP="00B24E08">
      <w:pPr>
        <w:spacing w:line="168" w:lineRule="auto"/>
        <w:jc w:val="right"/>
        <w:rPr>
          <w:sz w:val="18"/>
          <w:szCs w:val="18"/>
        </w:rPr>
      </w:pPr>
      <w:r w:rsidRPr="008E2751">
        <w:rPr>
          <w:sz w:val="18"/>
          <w:szCs w:val="18"/>
        </w:rPr>
        <w:t>Nome/Cargo e Assinatura do Representante Legal da Empresa</w:t>
      </w:r>
    </w:p>
    <w:p w:rsidR="00B24E08" w:rsidRPr="008E2751" w:rsidRDefault="00B24E08" w:rsidP="00B24E08">
      <w:pPr>
        <w:spacing w:line="168" w:lineRule="auto"/>
        <w:rPr>
          <w:rFonts w:ascii="Times New Roman" w:hAnsi="Times New Roman"/>
          <w:sz w:val="24"/>
          <w:szCs w:val="24"/>
        </w:rPr>
      </w:pPr>
      <w:r w:rsidRPr="008E2751">
        <w:rPr>
          <w:sz w:val="16"/>
        </w:rPr>
        <w:t>(*) nos casos de contratos de obra, de acordo com normas específicas.</w:t>
      </w:r>
    </w:p>
    <w:sectPr w:rsidR="00B24E08" w:rsidRPr="008E2751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1E" w:rsidRDefault="00554F1E" w:rsidP="009D3F64">
      <w:pPr>
        <w:spacing w:after="0" w:line="240" w:lineRule="auto"/>
      </w:pPr>
      <w:r>
        <w:separator/>
      </w:r>
    </w:p>
  </w:endnote>
  <w:endnote w:type="continuationSeparator" w:id="0">
    <w:p w:rsidR="00554F1E" w:rsidRDefault="00554F1E" w:rsidP="009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1E" w:rsidRDefault="00554F1E" w:rsidP="009D3F64">
      <w:pPr>
        <w:spacing w:after="0" w:line="240" w:lineRule="auto"/>
      </w:pPr>
      <w:r>
        <w:separator/>
      </w:r>
    </w:p>
  </w:footnote>
  <w:footnote w:type="continuationSeparator" w:id="0">
    <w:p w:rsidR="00554F1E" w:rsidRDefault="00554F1E" w:rsidP="009D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9D3F64" w:rsidRDefault="009D3F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474"/>
    <w:rsid w:val="00027811"/>
    <w:rsid w:val="000C326F"/>
    <w:rsid w:val="00185D1D"/>
    <w:rsid w:val="001D545A"/>
    <w:rsid w:val="002747A0"/>
    <w:rsid w:val="00346474"/>
    <w:rsid w:val="00386D13"/>
    <w:rsid w:val="005526E4"/>
    <w:rsid w:val="00554F1E"/>
    <w:rsid w:val="00621E36"/>
    <w:rsid w:val="006A1D5E"/>
    <w:rsid w:val="00733551"/>
    <w:rsid w:val="00774FD8"/>
    <w:rsid w:val="008D5847"/>
    <w:rsid w:val="009017D3"/>
    <w:rsid w:val="0093360E"/>
    <w:rsid w:val="0095071E"/>
    <w:rsid w:val="0097006D"/>
    <w:rsid w:val="009D293B"/>
    <w:rsid w:val="009D3F64"/>
    <w:rsid w:val="00A74093"/>
    <w:rsid w:val="00A8548A"/>
    <w:rsid w:val="00B24E08"/>
    <w:rsid w:val="00BA0E32"/>
    <w:rsid w:val="00C369F2"/>
    <w:rsid w:val="00D119EB"/>
    <w:rsid w:val="00D12129"/>
    <w:rsid w:val="00D73A30"/>
    <w:rsid w:val="00DB6462"/>
    <w:rsid w:val="00FD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3F64"/>
  </w:style>
  <w:style w:type="paragraph" w:styleId="Rodap">
    <w:name w:val="footer"/>
    <w:basedOn w:val="Normal"/>
    <w:link w:val="RodapChar"/>
    <w:uiPriority w:val="99"/>
    <w:semiHidden/>
    <w:unhideWhenUsed/>
    <w:rsid w:val="009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3F64"/>
  </w:style>
  <w:style w:type="paragraph" w:styleId="Textodebalo">
    <w:name w:val="Balloon Text"/>
    <w:basedOn w:val="Normal"/>
    <w:link w:val="TextodebaloChar"/>
    <w:uiPriority w:val="99"/>
    <w:semiHidden/>
    <w:unhideWhenUsed/>
    <w:rsid w:val="009D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B443-2DCB-49DC-8CF9-C02D687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carlos.almeida</cp:lastModifiedBy>
  <cp:revision>2</cp:revision>
  <dcterms:created xsi:type="dcterms:W3CDTF">2010-08-25T14:52:00Z</dcterms:created>
  <dcterms:modified xsi:type="dcterms:W3CDTF">2010-08-25T14:52:00Z</dcterms:modified>
</cp:coreProperties>
</file>